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缀素描静物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缀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44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点缀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